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D9" w:rsidRDefault="00DA0BD9" w:rsidP="00DA0BD9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２</w:t>
      </w:r>
    </w:p>
    <w:p w:rsidR="00DA0BD9" w:rsidRPr="008271AB" w:rsidRDefault="00DA0BD9" w:rsidP="00DA0BD9">
      <w:pPr>
        <w:jc w:val="center"/>
        <w:rPr>
          <w:rFonts w:ascii="ＭＳ Ｐゴシック" w:eastAsia="ＭＳ Ｐゴシック" w:hAnsi="ＭＳ Ｐゴシック"/>
          <w:sz w:val="28"/>
        </w:rPr>
      </w:pPr>
      <w:r w:rsidRPr="008271AB">
        <w:rPr>
          <w:rFonts w:ascii="ＭＳ Ｐゴシック" w:eastAsia="ＭＳ Ｐゴシック" w:hAnsi="ＭＳ Ｐゴシック" w:hint="eastAsia"/>
          <w:sz w:val="28"/>
        </w:rPr>
        <w:t>エントリーシート</w:t>
      </w:r>
    </w:p>
    <w:p w:rsidR="00DA0BD9" w:rsidRPr="008271AB" w:rsidRDefault="00DA0BD9" w:rsidP="00DA0BD9">
      <w:pPr>
        <w:jc w:val="center"/>
        <w:rPr>
          <w:rFonts w:ascii="ＭＳ Ｐゴシック" w:eastAsia="ＭＳ Ｐゴシック" w:hAnsi="ＭＳ Ｐゴシック"/>
          <w:sz w:val="28"/>
        </w:rPr>
      </w:pPr>
      <w:r w:rsidRPr="008271AB">
        <w:rPr>
          <w:rFonts w:ascii="ＭＳ Ｐゴシック" w:eastAsia="ＭＳ Ｐゴシック" w:hAnsi="ＭＳ Ｐゴシック" w:hint="eastAsia"/>
          <w:sz w:val="28"/>
        </w:rPr>
        <w:t>金ヶ崎周辺官民連携事業に係るサウンディング型市場調査</w:t>
      </w:r>
    </w:p>
    <w:p w:rsidR="00DA0BD9" w:rsidRDefault="00DA0BD9" w:rsidP="00DA0BD9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1985"/>
        <w:gridCol w:w="3537"/>
      </w:tblGrid>
      <w:tr w:rsidR="00DA0BD9" w:rsidTr="00374CE9">
        <w:tc>
          <w:tcPr>
            <w:tcW w:w="421" w:type="dxa"/>
            <w:vMerge w:val="restart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bookmarkStart w:id="0" w:name="_GoBack"/>
        <w:bookmarkEnd w:id="0"/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法人所在地</w:t>
            </w: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グループの場合の</w:t>
            </w:r>
          </w:p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構成法人名</w:t>
            </w: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Merge w:val="restart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ウンディングの担当者</w:t>
            </w: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法人名部署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 w:val="restart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073" w:type="dxa"/>
            <w:gridSpan w:val="3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ウンディングにおける対話希望日を記入し、時間帯をチェックしてください。（第1希望日から第3希望日まで必ず記入してください）</w:t>
            </w: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Pr="00E903E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月　　日（　）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午前　□午後　□どちらでも可</w:t>
            </w: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月　　日（　）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午前　□午後　□どちらでも可</w:t>
            </w: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  <w:tc>
          <w:tcPr>
            <w:tcW w:w="1985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月　　日（　）</w:t>
            </w:r>
          </w:p>
        </w:tc>
        <w:tc>
          <w:tcPr>
            <w:tcW w:w="3537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午前　□午後　□どちらでも可</w:t>
            </w:r>
          </w:p>
        </w:tc>
      </w:tr>
      <w:tr w:rsidR="00DA0BD9" w:rsidTr="00374CE9">
        <w:tc>
          <w:tcPr>
            <w:tcW w:w="421" w:type="dxa"/>
            <w:vMerge w:val="restart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予定者氏名</w:t>
            </w: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法人名・部署・役職</w:t>
            </w: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A0BD9" w:rsidTr="00374CE9">
        <w:tc>
          <w:tcPr>
            <w:tcW w:w="421" w:type="dxa"/>
            <w:vMerge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22" w:type="dxa"/>
            <w:gridSpan w:val="2"/>
          </w:tcPr>
          <w:p w:rsidR="00DA0BD9" w:rsidRDefault="00DA0BD9" w:rsidP="00374CE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0BD9" w:rsidRDefault="00DA0BD9" w:rsidP="00DA0BD9">
      <w:r>
        <w:t xml:space="preserve">※各項目に不足がなければ、別途作成した様式での提出も受付けます。 </w:t>
      </w:r>
    </w:p>
    <w:p w:rsidR="00DA0BD9" w:rsidRDefault="00DA0BD9" w:rsidP="00DA0BD9">
      <w:pPr>
        <w:ind w:firstLineChars="100" w:firstLine="210"/>
      </w:pPr>
      <w:r>
        <w:t>提出先：</w:t>
      </w:r>
      <w:hyperlink r:id="rId8" w:history="1">
        <w:r>
          <w:rPr>
            <w:rStyle w:val="a5"/>
          </w:rPr>
          <w:t>shinmachi</w:t>
        </w:r>
        <w:r w:rsidRPr="003030B9">
          <w:rPr>
            <w:rStyle w:val="a5"/>
          </w:rPr>
          <w:t>@ton21.ne.jp</w:t>
        </w:r>
      </w:hyperlink>
      <w:r>
        <w:t xml:space="preserve"> </w:t>
      </w:r>
    </w:p>
    <w:p w:rsidR="00DA0BD9" w:rsidRPr="000E27D5" w:rsidRDefault="00DA0BD9" w:rsidP="00DA0BD9">
      <w:pPr>
        <w:ind w:firstLineChars="100" w:firstLine="210"/>
        <w:rPr>
          <w:rFonts w:ascii="ＭＳ Ｐゴシック" w:eastAsia="ＭＳ Ｐゴシック" w:hAnsi="ＭＳ Ｐゴシック"/>
        </w:rPr>
      </w:pPr>
      <w:r>
        <w:t>■送信の件名は「</w:t>
      </w:r>
      <w:r w:rsidRPr="008271AB">
        <w:rPr>
          <w:rFonts w:hint="eastAsia"/>
        </w:rPr>
        <w:t>金ヶ崎周辺官民連携事業</w:t>
      </w:r>
      <w:r>
        <w:t>サウンディング参加申込」としてください。</w:t>
      </w:r>
    </w:p>
    <w:p w:rsidR="00E903E9" w:rsidRPr="000E27D5" w:rsidRDefault="00E903E9" w:rsidP="00DA0BD9">
      <w:pPr>
        <w:jc w:val="right"/>
        <w:rPr>
          <w:rFonts w:ascii="ＭＳ Ｐゴシック" w:eastAsia="ＭＳ Ｐゴシック" w:hAnsi="ＭＳ Ｐゴシック"/>
        </w:rPr>
      </w:pPr>
    </w:p>
    <w:sectPr w:rsidR="00E903E9" w:rsidRPr="000E27D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F8" w:rsidRDefault="00F958F8" w:rsidP="00FB296A">
      <w:r>
        <w:separator/>
      </w:r>
    </w:p>
  </w:endnote>
  <w:endnote w:type="continuationSeparator" w:id="0">
    <w:p w:rsidR="00F958F8" w:rsidRDefault="00F958F8" w:rsidP="00FB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3E9" w:rsidRDefault="009B63E9">
    <w:pPr>
      <w:pStyle w:val="a9"/>
      <w:jc w:val="center"/>
    </w:pPr>
  </w:p>
  <w:p w:rsidR="009B63E9" w:rsidRDefault="009B63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F8" w:rsidRDefault="00F958F8" w:rsidP="00FB296A">
      <w:r>
        <w:separator/>
      </w:r>
    </w:p>
  </w:footnote>
  <w:footnote w:type="continuationSeparator" w:id="0">
    <w:p w:rsidR="00F958F8" w:rsidRDefault="00F958F8" w:rsidP="00FB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B645D"/>
    <w:multiLevelType w:val="hybridMultilevel"/>
    <w:tmpl w:val="93D6EA1C"/>
    <w:lvl w:ilvl="0" w:tplc="E1F61F78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F4A9A"/>
    <w:multiLevelType w:val="hybridMultilevel"/>
    <w:tmpl w:val="39D8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360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D5"/>
    <w:rsid w:val="00072258"/>
    <w:rsid w:val="000851D7"/>
    <w:rsid w:val="000E27D5"/>
    <w:rsid w:val="002101FE"/>
    <w:rsid w:val="00243E18"/>
    <w:rsid w:val="00356CAB"/>
    <w:rsid w:val="00427149"/>
    <w:rsid w:val="004A6F19"/>
    <w:rsid w:val="004A7F47"/>
    <w:rsid w:val="004C1CB9"/>
    <w:rsid w:val="00575523"/>
    <w:rsid w:val="0061424B"/>
    <w:rsid w:val="00635009"/>
    <w:rsid w:val="00746B58"/>
    <w:rsid w:val="007C248A"/>
    <w:rsid w:val="00810005"/>
    <w:rsid w:val="008271AB"/>
    <w:rsid w:val="00846231"/>
    <w:rsid w:val="009700BC"/>
    <w:rsid w:val="009A08BB"/>
    <w:rsid w:val="009B63E9"/>
    <w:rsid w:val="00AA312D"/>
    <w:rsid w:val="00AE3B2A"/>
    <w:rsid w:val="00B35168"/>
    <w:rsid w:val="00C41161"/>
    <w:rsid w:val="00C53E3C"/>
    <w:rsid w:val="00D43FBB"/>
    <w:rsid w:val="00DA0BD9"/>
    <w:rsid w:val="00DC165F"/>
    <w:rsid w:val="00DD1A74"/>
    <w:rsid w:val="00E52BD6"/>
    <w:rsid w:val="00E81C0F"/>
    <w:rsid w:val="00E903E9"/>
    <w:rsid w:val="00EA4FD5"/>
    <w:rsid w:val="00F958F8"/>
    <w:rsid w:val="00FB296A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7B581-92A0-4081-B8DF-70B53DE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27D5"/>
  </w:style>
  <w:style w:type="character" w:customStyle="1" w:styleId="a4">
    <w:name w:val="日付 (文字)"/>
    <w:basedOn w:val="a0"/>
    <w:link w:val="a3"/>
    <w:uiPriority w:val="99"/>
    <w:semiHidden/>
    <w:rsid w:val="000E27D5"/>
  </w:style>
  <w:style w:type="character" w:styleId="a5">
    <w:name w:val="Hyperlink"/>
    <w:basedOn w:val="a0"/>
    <w:uiPriority w:val="99"/>
    <w:unhideWhenUsed/>
    <w:rsid w:val="000E27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27D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E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29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96A"/>
  </w:style>
  <w:style w:type="paragraph" w:styleId="a9">
    <w:name w:val="footer"/>
    <w:basedOn w:val="a"/>
    <w:link w:val="aa"/>
    <w:uiPriority w:val="99"/>
    <w:unhideWhenUsed/>
    <w:rsid w:val="00FB29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96A"/>
  </w:style>
  <w:style w:type="paragraph" w:styleId="ab">
    <w:name w:val="List Paragraph"/>
    <w:basedOn w:val="a"/>
    <w:uiPriority w:val="34"/>
    <w:qFormat/>
    <w:rsid w:val="00356C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kansen@ton21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0F2F-1C39-490D-B56D-D37D7A5C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8T12:03:00Z</dcterms:created>
  <dcterms:modified xsi:type="dcterms:W3CDTF">2019-11-28T23:52:00Z</dcterms:modified>
</cp:coreProperties>
</file>